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6" w:rsidRDefault="004E573F" w:rsidP="00040084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9055</wp:posOffset>
            </wp:positionH>
            <wp:positionV relativeFrom="paragraph">
              <wp:posOffset>-295910</wp:posOffset>
            </wp:positionV>
            <wp:extent cx="2152650" cy="2152650"/>
            <wp:effectExtent l="0" t="0" r="0" b="0"/>
            <wp:wrapNone/>
            <wp:docPr id="3" name="Bild 3" descr="Zukunftsraum Regionet WordBildMarke (nur Werbezwec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kunftsraum Regionet WordBildMarke (nur Werbezweck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13" w:type="dxa"/>
        <w:tblLook w:val="01E0" w:firstRow="1" w:lastRow="1" w:firstColumn="1" w:lastColumn="1" w:noHBand="0" w:noVBand="0"/>
      </w:tblPr>
      <w:tblGrid>
        <w:gridCol w:w="5508"/>
        <w:gridCol w:w="4605"/>
      </w:tblGrid>
      <w:tr w:rsidR="000E6326" w:rsidRPr="000E6326" w:rsidTr="003003A2">
        <w:trPr>
          <w:trHeight w:hRule="exact" w:val="2088"/>
        </w:trPr>
        <w:tc>
          <w:tcPr>
            <w:tcW w:w="5508" w:type="dxa"/>
          </w:tcPr>
          <w:p w:rsidR="001E1F9B" w:rsidRDefault="001E1F9B" w:rsidP="003B6FB6">
            <w:pPr>
              <w:ind w:left="-120"/>
              <w:rPr>
                <w:rFonts w:ascii="Arial" w:hAnsi="Arial" w:cs="Arial"/>
                <w:kern w:val="16"/>
                <w:position w:val="-2"/>
                <w:sz w:val="22"/>
                <w:szCs w:val="22"/>
                <w:lang w:val="de-AT" w:eastAsia="de-AT"/>
              </w:rPr>
            </w:pPr>
          </w:p>
          <w:p w:rsidR="000E6326" w:rsidRPr="001E1F9B" w:rsidRDefault="000E6326" w:rsidP="001E1F9B">
            <w:pPr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4605" w:type="dxa"/>
            <w:vMerge w:val="restart"/>
          </w:tcPr>
          <w:p w:rsidR="00697E0D" w:rsidRDefault="00697E0D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</w:p>
          <w:p w:rsidR="00F644AB" w:rsidRDefault="00F644AB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noProof/>
                <w:kern w:val="16"/>
                <w:position w:val="-2"/>
                <w:sz w:val="20"/>
                <w:szCs w:val="20"/>
              </w:rPr>
            </w:pPr>
          </w:p>
          <w:p w:rsidR="00F644AB" w:rsidRDefault="00F644AB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noProof/>
                <w:kern w:val="16"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6"/>
                <w:position w:val="-2"/>
                <w:sz w:val="20"/>
                <w:szCs w:val="20"/>
              </w:rPr>
              <w:drawing>
                <wp:inline distT="0" distB="0" distL="0" distR="0">
                  <wp:extent cx="937260" cy="1082040"/>
                  <wp:effectExtent l="0" t="0" r="0" b="3810"/>
                  <wp:docPr id="2" name="Grafik 2" descr="H:\003-0 Gemeindewappen\Gaimberg_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-0 Gemeindewappen\Gaimberg_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E0D" w:rsidRDefault="00697E0D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 xml:space="preserve">Gemeinde </w:t>
            </w:r>
            <w:proofErr w:type="spellStart"/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>Gaimberg</w:t>
            </w:r>
            <w:proofErr w:type="spellEnd"/>
          </w:p>
          <w:p w:rsidR="00697E0D" w:rsidRDefault="00697E0D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>Dorfstr</w:t>
            </w:r>
            <w:r w:rsidR="00EB6E02"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>aße</w:t>
            </w:r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 xml:space="preserve"> 32</w:t>
            </w:r>
          </w:p>
          <w:p w:rsidR="00697E0D" w:rsidRDefault="00EB6E02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 xml:space="preserve">A-9905 </w:t>
            </w:r>
            <w:proofErr w:type="spellStart"/>
            <w:r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  <w:t>Gaimberg</w:t>
            </w:r>
            <w:proofErr w:type="spellEnd"/>
          </w:p>
          <w:p w:rsidR="00EB6E02" w:rsidRDefault="00EB6E02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</w:p>
          <w:p w:rsidR="00697E0D" w:rsidRPr="00FD35F5" w:rsidRDefault="00697E0D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</w:pPr>
            <w:r w:rsidRPr="00FD35F5"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  <w:t xml:space="preserve">Tel: +43 4852 </w:t>
            </w:r>
            <w:r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  <w:t>62262</w:t>
            </w:r>
          </w:p>
          <w:p w:rsidR="00697E0D" w:rsidRPr="00FD35F5" w:rsidRDefault="00A42512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</w:pPr>
            <w:hyperlink r:id="rId11" w:history="1">
              <w:r w:rsidR="00697E0D" w:rsidRPr="00B7309A">
                <w:rPr>
                  <w:rStyle w:val="Hyperlink"/>
                  <w:rFonts w:ascii="Arial" w:hAnsi="Arial" w:cs="Arial"/>
                  <w:kern w:val="16"/>
                  <w:position w:val="-2"/>
                  <w:sz w:val="18"/>
                  <w:szCs w:val="18"/>
                  <w:lang w:val="de-AT" w:eastAsia="de-AT"/>
                </w:rPr>
                <w:t>gemeinde@gaimberg.at</w:t>
              </w:r>
            </w:hyperlink>
          </w:p>
          <w:p w:rsidR="00697E0D" w:rsidRPr="00FD35F5" w:rsidRDefault="00697E0D" w:rsidP="00697E0D">
            <w:pPr>
              <w:tabs>
                <w:tab w:val="left" w:pos="361"/>
                <w:tab w:val="left" w:pos="5200"/>
                <w:tab w:val="left" w:pos="5900"/>
              </w:tabs>
              <w:ind w:right="402"/>
              <w:jc w:val="right"/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</w:pPr>
            <w:r w:rsidRPr="00FD35F5"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  <w:t>www.</w:t>
            </w:r>
            <w:r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  <w:t>gaimberg</w:t>
            </w:r>
            <w:r w:rsidRPr="00FD35F5">
              <w:rPr>
                <w:rFonts w:ascii="Arial" w:hAnsi="Arial" w:cs="Arial"/>
                <w:kern w:val="16"/>
                <w:position w:val="-2"/>
                <w:sz w:val="18"/>
                <w:szCs w:val="18"/>
                <w:lang w:val="de-AT" w:eastAsia="de-AT"/>
              </w:rPr>
              <w:t>.at</w:t>
            </w:r>
          </w:p>
          <w:p w:rsidR="000E6326" w:rsidRPr="003B6FB6" w:rsidRDefault="000E6326" w:rsidP="009746A9">
            <w:pPr>
              <w:tabs>
                <w:tab w:val="left" w:pos="871"/>
              </w:tabs>
              <w:ind w:left="361"/>
              <w:jc w:val="both"/>
              <w:rPr>
                <w:rFonts w:ascii="Arial" w:hAnsi="Arial" w:cs="Arial"/>
                <w:kern w:val="16"/>
                <w:position w:val="-2"/>
                <w:sz w:val="20"/>
                <w:szCs w:val="20"/>
                <w:lang w:eastAsia="de-AT"/>
              </w:rPr>
            </w:pPr>
          </w:p>
          <w:p w:rsidR="000E6326" w:rsidRPr="000E6326" w:rsidRDefault="000E6326" w:rsidP="001E1F9B">
            <w:pPr>
              <w:tabs>
                <w:tab w:val="left" w:pos="361"/>
              </w:tabs>
              <w:ind w:left="361"/>
              <w:jc w:val="both"/>
              <w:rPr>
                <w:rFonts w:ascii="Arial" w:hAnsi="Arial" w:cs="Arial"/>
                <w:kern w:val="16"/>
                <w:position w:val="-2"/>
                <w:sz w:val="22"/>
                <w:szCs w:val="22"/>
                <w:lang w:val="de-AT" w:eastAsia="de-AT"/>
              </w:rPr>
            </w:pPr>
          </w:p>
        </w:tc>
      </w:tr>
      <w:tr w:rsidR="000E6326" w:rsidRPr="000E6326" w:rsidTr="00CC14A5">
        <w:trPr>
          <w:trHeight w:hRule="exact" w:val="1764"/>
        </w:trPr>
        <w:tc>
          <w:tcPr>
            <w:tcW w:w="5508" w:type="dxa"/>
          </w:tcPr>
          <w:p w:rsidR="000E6326" w:rsidRPr="000E6326" w:rsidRDefault="000E6326" w:rsidP="000E6326">
            <w:pPr>
              <w:rPr>
                <w:rFonts w:ascii="Arial" w:hAnsi="Arial" w:cs="Arial"/>
                <w:kern w:val="16"/>
                <w:position w:val="-2"/>
                <w:sz w:val="22"/>
                <w:szCs w:val="22"/>
                <w:lang w:val="de-AT" w:eastAsia="de-AT"/>
              </w:rPr>
            </w:pPr>
            <w:bookmarkStart w:id="0" w:name="_GoBack"/>
            <w:bookmarkEnd w:id="0"/>
          </w:p>
        </w:tc>
        <w:tc>
          <w:tcPr>
            <w:tcW w:w="4605" w:type="dxa"/>
            <w:vMerge/>
          </w:tcPr>
          <w:p w:rsidR="000E6326" w:rsidRPr="000E6326" w:rsidRDefault="000E6326" w:rsidP="000E6326">
            <w:pPr>
              <w:tabs>
                <w:tab w:val="left" w:pos="565"/>
                <w:tab w:val="left" w:pos="5200"/>
                <w:tab w:val="left" w:pos="5900"/>
              </w:tabs>
              <w:rPr>
                <w:rFonts w:ascii="Arial" w:hAnsi="Arial" w:cs="Arial"/>
                <w:kern w:val="16"/>
                <w:position w:val="-2"/>
                <w:sz w:val="20"/>
                <w:szCs w:val="20"/>
                <w:lang w:val="de-AT" w:eastAsia="de-AT"/>
              </w:rPr>
            </w:pPr>
          </w:p>
        </w:tc>
      </w:tr>
    </w:tbl>
    <w:p w:rsidR="000653D1" w:rsidRPr="0029503E" w:rsidRDefault="0029503E" w:rsidP="00B926B2">
      <w:pPr>
        <w:rPr>
          <w:rFonts w:ascii="Arial" w:hAnsi="Arial" w:cs="Arial"/>
          <w:kern w:val="16"/>
          <w:position w:val="-2"/>
          <w:sz w:val="32"/>
          <w:szCs w:val="32"/>
          <w:lang w:val="de-AT" w:eastAsia="de-AT"/>
        </w:rPr>
      </w:pPr>
      <w:r w:rsidRPr="0029503E">
        <w:rPr>
          <w:rFonts w:ascii="Arial" w:hAnsi="Arial" w:cs="Arial"/>
          <w:kern w:val="16"/>
          <w:position w:val="-2"/>
          <w:sz w:val="32"/>
          <w:szCs w:val="32"/>
          <w:lang w:val="de-AT" w:eastAsia="de-AT"/>
        </w:rPr>
        <w:t>Fertigstellungsmeldung</w:t>
      </w:r>
    </w:p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  <w: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  <w:t>LWL Hausanschluss/Betriebsanschluss</w:t>
      </w:r>
    </w:p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34"/>
        <w:gridCol w:w="1880"/>
        <w:gridCol w:w="1662"/>
        <w:gridCol w:w="1477"/>
      </w:tblGrid>
      <w:tr w:rsidR="00B72236" w:rsidTr="00423608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nde/Rechnungsadresse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o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seigentüm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szufüllen)</w:t>
            </w:r>
          </w:p>
        </w:tc>
      </w:tr>
      <w:tr w:rsidR="0029503E" w:rsidTr="00423608">
        <w:trPr>
          <w:trHeight w:val="15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36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rname/Familienname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72236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enbezeichnung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72236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72236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72236" w:rsidTr="00423608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9503E" w:rsidTr="00423608">
        <w:trPr>
          <w:trHeight w:val="2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34"/>
        <w:gridCol w:w="1875"/>
        <w:gridCol w:w="1666"/>
        <w:gridCol w:w="1478"/>
      </w:tblGrid>
      <w:tr w:rsidR="0029503E" w:rsidTr="00423608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ktdate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03E" w:rsidTr="00423608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08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/Objekt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23608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prechperson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23608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23608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9503E" w:rsidTr="00423608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tbl>
      <w:tblPr>
        <w:tblW w:w="95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85"/>
        <w:gridCol w:w="160"/>
        <w:gridCol w:w="57"/>
        <w:gridCol w:w="87"/>
        <w:gridCol w:w="73"/>
        <w:gridCol w:w="2958"/>
        <w:gridCol w:w="333"/>
      </w:tblGrid>
      <w:tr w:rsidR="007A6BB4" w:rsidTr="006213F1">
        <w:trPr>
          <w:trHeight w:val="402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B4" w:rsidRDefault="007A6B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ftrag LWL Anschluss </w:t>
            </w: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7A6BB4" w:rsidRPr="007A6BB4" w:rsidRDefault="00687C3B" w:rsidP="00A435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nweis: Mit der Unterschrift bestätigt der/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jektseigentüme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e Verfügungsberechtigung für das bezeichnete Objekt und erteilt </w:t>
            </w:r>
            <w:r w:rsidR="00697E0D">
              <w:rPr>
                <w:rFonts w:ascii="Arial" w:hAnsi="Arial" w:cs="Arial"/>
                <w:sz w:val="16"/>
                <w:szCs w:val="16"/>
              </w:rPr>
              <w:t>der Standortgemei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356C">
              <w:rPr>
                <w:rFonts w:ascii="Arial" w:hAnsi="Arial" w:cs="Arial"/>
                <w:sz w:val="16"/>
                <w:szCs w:val="16"/>
              </w:rPr>
              <w:t>unter Gestattung des Leitungsrechtes nach TKG den</w:t>
            </w:r>
            <w:r>
              <w:rPr>
                <w:rFonts w:ascii="Arial" w:hAnsi="Arial" w:cs="Arial"/>
                <w:sz w:val="16"/>
                <w:szCs w:val="16"/>
              </w:rPr>
              <w:t xml:space="preserve"> Auftrag zum Anschluss der Liegenschaft an das passive Breitbandnetz der Gemeinde.</w:t>
            </w:r>
          </w:p>
        </w:tc>
      </w:tr>
      <w:tr w:rsidR="007A6BB4" w:rsidTr="006213F1">
        <w:trPr>
          <w:trHeight w:val="370"/>
        </w:trPr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B4" w:rsidRDefault="007A6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A6BB4" w:rsidRDefault="007A6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31D" w:rsidTr="005F55D7">
        <w:trPr>
          <w:trHeight w:val="111"/>
        </w:trPr>
        <w:tc>
          <w:tcPr>
            <w:tcW w:w="2709" w:type="dxa"/>
            <w:shd w:val="clear" w:color="auto" w:fill="auto"/>
            <w:noWrap/>
            <w:vAlign w:val="bottom"/>
          </w:tcPr>
          <w:p w:rsidR="0043631D" w:rsidRDefault="0043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631D" w:rsidRPr="00423608" w:rsidRDefault="0043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631D" w:rsidRPr="00423608" w:rsidRDefault="0043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631D" w:rsidRPr="00423608" w:rsidRDefault="0043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631D" w:rsidRDefault="00436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08" w:rsidTr="005F55D7">
        <w:trPr>
          <w:trHeight w:val="402"/>
        </w:trPr>
        <w:tc>
          <w:tcPr>
            <w:tcW w:w="2709" w:type="dxa"/>
            <w:shd w:val="clear" w:color="auto" w:fill="auto"/>
            <w:noWrap/>
            <w:vAlign w:val="bottom"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bottom"/>
          </w:tcPr>
          <w:p w:rsidR="00423608" w:rsidRP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 w:rsidRPr="00423608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23608" w:rsidRP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shd w:val="clear" w:color="auto" w:fill="auto"/>
            <w:vAlign w:val="bottom"/>
          </w:tcPr>
          <w:p w:rsidR="00423608" w:rsidRPr="00423608" w:rsidRDefault="006213F1" w:rsidP="0062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Objekt</w:t>
            </w:r>
            <w:r w:rsidR="005F55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igentümer/in</w:t>
            </w:r>
            <w:r w:rsidR="000525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shd w:val="clear" w:color="auto" w:fill="auto"/>
            <w:vAlign w:val="bottom"/>
          </w:tcPr>
          <w:p w:rsidR="00423608" w:rsidRDefault="004236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03E" w:rsidTr="005F55D7">
        <w:trPr>
          <w:trHeight w:val="292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gridSpan w:val="4"/>
            <w:tcBorders>
              <w:bottom w:val="nil"/>
            </w:tcBorders>
            <w:shd w:val="clear" w:color="auto" w:fill="auto"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03E" w:rsidTr="005F55D7">
        <w:trPr>
          <w:trHeight w:val="402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503E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4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03E" w:rsidTr="005F55D7">
        <w:trPr>
          <w:trHeight w:val="402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gridSpan w:val="3"/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52548" w:rsidRDefault="00052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548" w:rsidRDefault="00052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B" w:rsidRDefault="00EB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052548">
              <w:rPr>
                <w:rFonts w:ascii="Arial" w:hAnsi="Arial" w:cs="Arial"/>
                <w:sz w:val="20"/>
                <w:szCs w:val="20"/>
              </w:rPr>
              <w:t>Name in BLOCKSCHRIFT</w:t>
            </w:r>
            <w:r w:rsidR="002950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p w:rsidR="006213F1" w:rsidRDefault="006213F1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p w:rsidR="006213F1" w:rsidRDefault="006213F1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p w:rsidR="006213F1" w:rsidRDefault="005F55D7" w:rsidP="00052548">
      <w:pPr>
        <w:tabs>
          <w:tab w:val="left" w:pos="4195"/>
        </w:tabs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  <w: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  <w:tab/>
      </w:r>
    </w:p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2324"/>
        <w:gridCol w:w="2007"/>
        <w:gridCol w:w="903"/>
        <w:gridCol w:w="797"/>
        <w:gridCol w:w="1660"/>
      </w:tblGrid>
      <w:tr w:rsidR="00B72236" w:rsidTr="0006455E">
        <w:trPr>
          <w:trHeight w:val="40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chnische Daten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m Provider auszufüllen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hRule="exact" w:val="244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503E" w:rsidRDefault="0029503E" w:rsidP="00011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WL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roh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68A">
              <w:rPr>
                <w:rFonts w:ascii="Arial" w:hAnsi="Arial" w:cs="Arial"/>
                <w:b/>
                <w:bCs/>
                <w:sz w:val="20"/>
                <w:szCs w:val="20"/>
              </w:rPr>
              <w:t>fachgerecht 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grundstück</w:t>
            </w:r>
            <w:r w:rsidR="00011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legt</w:t>
            </w:r>
          </w:p>
        </w:tc>
      </w:tr>
      <w:tr w:rsidR="0029503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29503E" w:rsidRDefault="0029503E" w:rsidP="000645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Hinweis: </w:t>
            </w:r>
            <w:r>
              <w:rPr>
                <w:rFonts w:ascii="Arial" w:hAnsi="Arial" w:cs="Arial"/>
                <w:sz w:val="16"/>
                <w:szCs w:val="16"/>
              </w:rPr>
              <w:t>Bei nicht fachgerechter bzw. nicht funktionsfähiger Verlegung des LWL Minirohrs (Objektsanschluss) können Stehzeiten bzw. zusätzliche Arbeiten für das ausführende Unternehmen entstehen. Diese zusätzlichen Kosten müssen dem Objektseigentümer verrechnet werden.</w:t>
            </w:r>
          </w:p>
        </w:tc>
      </w:tr>
      <w:tr w:rsidR="0029503E" w:rsidTr="0006455E">
        <w:trPr>
          <w:trHeight w:val="177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503E" w:rsidRDefault="0029503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72236" w:rsidTr="0006455E">
        <w:trPr>
          <w:trHeight w:val="8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6455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 w:rsidP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72236" w:rsidTr="0006455E">
        <w:trPr>
          <w:trHeight w:val="118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WL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roh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s zum Übergabepunkt hergestellt: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151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6455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72236" w:rsidTr="0006455E">
        <w:trPr>
          <w:trHeight w:val="56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tliche Beschreibung des Übergabepunktes (Objekt/Raum/etc.)</w:t>
            </w:r>
          </w:p>
        </w:tc>
      </w:tr>
      <w:tr w:rsidR="0006455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72236" w:rsidTr="0006455E">
        <w:trPr>
          <w:trHeight w:val="56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führung LWL Netzabschlus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66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2236" w:rsidRDefault="0006455E" w:rsidP="000645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Wandmontag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2236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19" Serverschrank</w:t>
            </w:r>
          </w:p>
        </w:tc>
      </w:tr>
      <w:tr w:rsidR="0006455E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 w:rsidP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72236" w:rsidTr="0006455E">
        <w:trPr>
          <w:trHeight w:val="150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manschluss im Bereich des Übergabepunktes vorhanden (Steckdose 230V)</w:t>
            </w:r>
          </w:p>
        </w:tc>
      </w:tr>
      <w:tr w:rsidR="00B72236" w:rsidTr="0006455E">
        <w:trPr>
          <w:trHeight w:val="111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6455E" w:rsidTr="008E5234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72236" w:rsidTr="0006455E">
        <w:trPr>
          <w:trHeight w:val="150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WL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roh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 Gebäude manipulationssicher gesichert</w:t>
            </w:r>
          </w:p>
        </w:tc>
      </w:tr>
      <w:tr w:rsidR="00B72236" w:rsidTr="0006455E">
        <w:trPr>
          <w:trHeight w:val="135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2236" w:rsidRDefault="0042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6455E" w:rsidTr="00750DC0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55E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72236" w:rsidTr="0006455E">
        <w:trPr>
          <w:trHeight w:val="150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06455E">
        <w:trPr>
          <w:trHeight w:val="402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stige Anmerkungen: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3608" w:rsidTr="00CC14A5">
        <w:trPr>
          <w:trHeight w:val="419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064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423608" w:rsidTr="00CC14A5">
        <w:trPr>
          <w:trHeight w:val="415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423608" w:rsidTr="00CC14A5">
        <w:trPr>
          <w:trHeight w:val="407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3608" w:rsidRDefault="00423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29503E" w:rsidRDefault="0029503E" w:rsidP="00B926B2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820"/>
        <w:gridCol w:w="262"/>
        <w:gridCol w:w="3622"/>
      </w:tblGrid>
      <w:tr w:rsidR="0029503E" w:rsidTr="00262F25">
        <w:trPr>
          <w:trHeight w:val="4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03E" w:rsidRDefault="00CC14A5" w:rsidP="00453D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ätigung Provider</w:t>
            </w:r>
          </w:p>
        </w:tc>
        <w:tc>
          <w:tcPr>
            <w:tcW w:w="7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29503E" w:rsidRDefault="0029503E" w:rsidP="00011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01168A">
              <w:rPr>
                <w:rFonts w:ascii="Arial" w:hAnsi="Arial" w:cs="Arial"/>
                <w:sz w:val="20"/>
                <w:szCs w:val="20"/>
              </w:rPr>
              <w:t>technischen Standards der LWL-Minirohrverlegung wurden</w:t>
            </w:r>
            <w:r>
              <w:rPr>
                <w:rFonts w:ascii="Arial" w:hAnsi="Arial" w:cs="Arial"/>
                <w:sz w:val="20"/>
                <w:szCs w:val="20"/>
              </w:rPr>
              <w:t xml:space="preserve"> fachgerecht ausgeführt</w:t>
            </w:r>
            <w:r w:rsidR="0001168A">
              <w:rPr>
                <w:rFonts w:ascii="Arial" w:hAnsi="Arial" w:cs="Arial"/>
                <w:sz w:val="20"/>
                <w:szCs w:val="20"/>
              </w:rPr>
              <w:t xml:space="preserve"> und geprüft.</w:t>
            </w:r>
          </w:p>
        </w:tc>
      </w:tr>
      <w:tr w:rsidR="0029503E" w:rsidTr="00262F25">
        <w:trPr>
          <w:trHeight w:val="137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3E" w:rsidRDefault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Tr="00CC14A5">
        <w:trPr>
          <w:trHeight w:val="24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29503E" w:rsidRPr="0001168A" w:rsidRDefault="002950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168A">
              <w:rPr>
                <w:rFonts w:ascii="Arial" w:hAnsi="Arial" w:cs="Arial"/>
                <w:bCs/>
                <w:sz w:val="20"/>
                <w:szCs w:val="20"/>
              </w:rPr>
              <w:t>Der Unterzeichnende bestätigt, dass die Anlage(n) vorschriftsgemäß errichtet wurde(n) und betriebsbereit ist (sind).</w:t>
            </w:r>
          </w:p>
        </w:tc>
      </w:tr>
      <w:tr w:rsidR="0029503E" w:rsidTr="00262F25">
        <w:trPr>
          <w:trHeight w:val="15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03E" w:rsidRDefault="00295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2236" w:rsidTr="00262F25">
        <w:trPr>
          <w:trHeight w:val="15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262F25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en Provider:</w:t>
            </w:r>
          </w:p>
        </w:tc>
      </w:tr>
      <w:tr w:rsidR="00B72236" w:rsidTr="00262F25">
        <w:trPr>
          <w:trHeight w:val="6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262F25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4E2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4E2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27A9">
              <w:rPr>
                <w:rFonts w:ascii="Arial" w:hAnsi="Arial" w:cs="Arial"/>
                <w:sz w:val="20"/>
                <w:szCs w:val="20"/>
              </w:rPr>
            </w:r>
            <w:r w:rsidR="004E2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2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2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2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2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2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27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2236" w:rsidTr="00CC14A5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36" w:rsidRDefault="00B7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9503E" w:rsidRPr="0029503E" w:rsidRDefault="0029503E" w:rsidP="00052548">
      <w:pPr>
        <w:rPr>
          <w:rFonts w:ascii="Arial" w:hAnsi="Arial" w:cs="Arial"/>
          <w:kern w:val="16"/>
          <w:position w:val="-2"/>
          <w:sz w:val="20"/>
          <w:szCs w:val="20"/>
          <w:lang w:val="de-AT" w:eastAsia="de-AT"/>
        </w:rPr>
      </w:pPr>
    </w:p>
    <w:sectPr w:rsidR="0029503E" w:rsidRPr="0029503E" w:rsidSect="00052548">
      <w:footerReference w:type="default" r:id="rId12"/>
      <w:pgSz w:w="11906" w:h="16838" w:code="9"/>
      <w:pgMar w:top="340" w:right="1134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55" w:rsidRDefault="00C77755">
      <w:r>
        <w:separator/>
      </w:r>
    </w:p>
  </w:endnote>
  <w:endnote w:type="continuationSeparator" w:id="0">
    <w:p w:rsidR="00C77755" w:rsidRDefault="00C7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FC" w:rsidRDefault="00BE52FC" w:rsidP="00BE52FC">
    <w:pPr>
      <w:pStyle w:val="Fuzeile"/>
      <w:pBdr>
        <w:bottom w:val="single" w:sz="4" w:space="1" w:color="auto"/>
      </w:pBdr>
      <w:jc w:val="center"/>
      <w:rPr>
        <w:rFonts w:ascii="Arial" w:hAnsi="Arial" w:cs="Arial"/>
        <w:color w:val="808080"/>
        <w:sz w:val="14"/>
        <w:szCs w:val="14"/>
      </w:rPr>
    </w:pPr>
  </w:p>
  <w:p w:rsidR="00BE52FC" w:rsidRDefault="00453DD3" w:rsidP="00D46EF2">
    <w:pPr>
      <w:pStyle w:val="Fuzeile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Fertigstellungsmeldung Hausanschluss/Betriebsanschluss</w:t>
    </w:r>
    <w:r w:rsidR="00D46EF2">
      <w:rPr>
        <w:rFonts w:ascii="Arial" w:hAnsi="Arial" w:cs="Arial"/>
        <w:color w:val="808080"/>
        <w:sz w:val="14"/>
        <w:szCs w:val="14"/>
      </w:rPr>
      <w:tab/>
    </w:r>
    <w:r w:rsidR="00D46EF2">
      <w:rPr>
        <w:rFonts w:ascii="Arial" w:hAnsi="Arial" w:cs="Arial"/>
        <w:color w:val="808080"/>
        <w:sz w:val="14"/>
        <w:szCs w:val="14"/>
      </w:rPr>
      <w:tab/>
    </w:r>
    <w:r w:rsidR="00D46EF2">
      <w:rPr>
        <w:rFonts w:ascii="Arial" w:hAnsi="Arial" w:cs="Arial"/>
        <w:color w:val="808080"/>
        <w:sz w:val="14"/>
        <w:szCs w:val="14"/>
      </w:rPr>
      <w:fldChar w:fldCharType="begin"/>
    </w:r>
    <w:r w:rsidR="00D46EF2"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 w:rsidR="00D46EF2">
      <w:rPr>
        <w:rFonts w:ascii="Arial" w:hAnsi="Arial" w:cs="Arial"/>
        <w:color w:val="808080"/>
        <w:sz w:val="14"/>
        <w:szCs w:val="14"/>
      </w:rPr>
      <w:fldChar w:fldCharType="separate"/>
    </w:r>
    <w:r w:rsidR="00A42512">
      <w:rPr>
        <w:rFonts w:ascii="Arial" w:hAnsi="Arial" w:cs="Arial"/>
        <w:noProof/>
        <w:color w:val="808080"/>
        <w:sz w:val="14"/>
        <w:szCs w:val="14"/>
      </w:rPr>
      <w:t>2</w:t>
    </w:r>
    <w:r w:rsidR="00D46EF2">
      <w:rPr>
        <w:rFonts w:ascii="Arial" w:hAnsi="Arial" w:cs="Arial"/>
        <w:color w:val="808080"/>
        <w:sz w:val="14"/>
        <w:szCs w:val="14"/>
      </w:rPr>
      <w:fldChar w:fldCharType="end"/>
    </w:r>
    <w:r w:rsidR="00D46EF2">
      <w:rPr>
        <w:rFonts w:ascii="Arial" w:hAnsi="Arial" w:cs="Arial"/>
        <w:color w:val="808080"/>
        <w:sz w:val="14"/>
        <w:szCs w:val="14"/>
      </w:rPr>
      <w:t>/</w:t>
    </w:r>
    <w:r w:rsidR="00D46EF2">
      <w:rPr>
        <w:rFonts w:ascii="Arial" w:hAnsi="Arial" w:cs="Arial"/>
        <w:color w:val="808080"/>
        <w:sz w:val="14"/>
        <w:szCs w:val="14"/>
      </w:rPr>
      <w:fldChar w:fldCharType="begin"/>
    </w:r>
    <w:r w:rsidR="00D46EF2">
      <w:rPr>
        <w:rFonts w:ascii="Arial" w:hAnsi="Arial" w:cs="Arial"/>
        <w:color w:val="808080"/>
        <w:sz w:val="14"/>
        <w:szCs w:val="14"/>
      </w:rPr>
      <w:instrText xml:space="preserve"> NUMPAGES  \* Arabic  \* MERGEFORMAT </w:instrText>
    </w:r>
    <w:r w:rsidR="00D46EF2">
      <w:rPr>
        <w:rFonts w:ascii="Arial" w:hAnsi="Arial" w:cs="Arial"/>
        <w:color w:val="808080"/>
        <w:sz w:val="14"/>
        <w:szCs w:val="14"/>
      </w:rPr>
      <w:fldChar w:fldCharType="separate"/>
    </w:r>
    <w:r w:rsidR="00A42512">
      <w:rPr>
        <w:rFonts w:ascii="Arial" w:hAnsi="Arial" w:cs="Arial"/>
        <w:noProof/>
        <w:color w:val="808080"/>
        <w:sz w:val="14"/>
        <w:szCs w:val="14"/>
      </w:rPr>
      <w:t>2</w:t>
    </w:r>
    <w:r w:rsidR="00D46EF2">
      <w:rPr>
        <w:rFonts w:ascii="Arial" w:hAnsi="Arial" w:cs="Arial"/>
        <w:color w:val="808080"/>
        <w:sz w:val="14"/>
        <w:szCs w:val="14"/>
      </w:rPr>
      <w:fldChar w:fldCharType="end"/>
    </w:r>
  </w:p>
  <w:p w:rsidR="003003A2" w:rsidRPr="00BE52FC" w:rsidRDefault="003003A2" w:rsidP="00BE52FC">
    <w:pPr>
      <w:pStyle w:val="Fuzeile"/>
      <w:jc w:val="center"/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55" w:rsidRDefault="00C77755">
      <w:r>
        <w:separator/>
      </w:r>
    </w:p>
  </w:footnote>
  <w:footnote w:type="continuationSeparator" w:id="0">
    <w:p w:rsidR="00C77755" w:rsidRDefault="00C7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565"/>
    <w:multiLevelType w:val="hybridMultilevel"/>
    <w:tmpl w:val="5CA4890E"/>
    <w:lvl w:ilvl="0" w:tplc="0C07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D722208"/>
    <w:multiLevelType w:val="hybridMultilevel"/>
    <w:tmpl w:val="905C9C82"/>
    <w:lvl w:ilvl="0" w:tplc="0C07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1607825"/>
    <w:multiLevelType w:val="hybridMultilevel"/>
    <w:tmpl w:val="D7F8F394"/>
    <w:lvl w:ilvl="0" w:tplc="370649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107892"/>
    <w:multiLevelType w:val="hybridMultilevel"/>
    <w:tmpl w:val="A80434D2"/>
    <w:lvl w:ilvl="0" w:tplc="370649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217211E"/>
    <w:multiLevelType w:val="hybridMultilevel"/>
    <w:tmpl w:val="60AC13C8"/>
    <w:lvl w:ilvl="0" w:tplc="0C07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A81413"/>
    <w:multiLevelType w:val="hybridMultilevel"/>
    <w:tmpl w:val="AD228036"/>
    <w:lvl w:ilvl="0" w:tplc="0C07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F152E43"/>
    <w:multiLevelType w:val="hybridMultilevel"/>
    <w:tmpl w:val="F77A9214"/>
    <w:lvl w:ilvl="0" w:tplc="0C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55E59E6"/>
    <w:multiLevelType w:val="hybridMultilevel"/>
    <w:tmpl w:val="1DEC6D8A"/>
    <w:lvl w:ilvl="0" w:tplc="370649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1"/>
    <w:rsid w:val="000021D3"/>
    <w:rsid w:val="0001108C"/>
    <w:rsid w:val="0001168A"/>
    <w:rsid w:val="00011FBB"/>
    <w:rsid w:val="000224C6"/>
    <w:rsid w:val="000231E4"/>
    <w:rsid w:val="00025989"/>
    <w:rsid w:val="000271DD"/>
    <w:rsid w:val="000334B8"/>
    <w:rsid w:val="00040084"/>
    <w:rsid w:val="00041BAB"/>
    <w:rsid w:val="000454CC"/>
    <w:rsid w:val="00045D6C"/>
    <w:rsid w:val="00050296"/>
    <w:rsid w:val="00052548"/>
    <w:rsid w:val="00053430"/>
    <w:rsid w:val="00053B60"/>
    <w:rsid w:val="00055FCC"/>
    <w:rsid w:val="000614B5"/>
    <w:rsid w:val="0006455E"/>
    <w:rsid w:val="000653D1"/>
    <w:rsid w:val="0006601A"/>
    <w:rsid w:val="00073985"/>
    <w:rsid w:val="00075DD4"/>
    <w:rsid w:val="00080765"/>
    <w:rsid w:val="000814B1"/>
    <w:rsid w:val="00082CD0"/>
    <w:rsid w:val="0009457A"/>
    <w:rsid w:val="000B4585"/>
    <w:rsid w:val="000C21B9"/>
    <w:rsid w:val="000D02DF"/>
    <w:rsid w:val="000D611D"/>
    <w:rsid w:val="000D73D7"/>
    <w:rsid w:val="000E6326"/>
    <w:rsid w:val="000E73C5"/>
    <w:rsid w:val="00100B89"/>
    <w:rsid w:val="00104E45"/>
    <w:rsid w:val="00105584"/>
    <w:rsid w:val="0010558C"/>
    <w:rsid w:val="00111FB7"/>
    <w:rsid w:val="001129DC"/>
    <w:rsid w:val="0011624F"/>
    <w:rsid w:val="001253B5"/>
    <w:rsid w:val="00130035"/>
    <w:rsid w:val="00133D48"/>
    <w:rsid w:val="00134A19"/>
    <w:rsid w:val="001417CB"/>
    <w:rsid w:val="00150DF8"/>
    <w:rsid w:val="00152A88"/>
    <w:rsid w:val="00152FFF"/>
    <w:rsid w:val="00157698"/>
    <w:rsid w:val="00157BFF"/>
    <w:rsid w:val="00161F23"/>
    <w:rsid w:val="00176E98"/>
    <w:rsid w:val="00185250"/>
    <w:rsid w:val="00185F0C"/>
    <w:rsid w:val="001935DB"/>
    <w:rsid w:val="001A3EB8"/>
    <w:rsid w:val="001B6252"/>
    <w:rsid w:val="001C20E9"/>
    <w:rsid w:val="001D0D87"/>
    <w:rsid w:val="001D4D43"/>
    <w:rsid w:val="001D63EB"/>
    <w:rsid w:val="001E1F9B"/>
    <w:rsid w:val="001E350A"/>
    <w:rsid w:val="001E545C"/>
    <w:rsid w:val="001E7FD8"/>
    <w:rsid w:val="001F2561"/>
    <w:rsid w:val="00204651"/>
    <w:rsid w:val="00204793"/>
    <w:rsid w:val="002047CF"/>
    <w:rsid w:val="002055AA"/>
    <w:rsid w:val="00206DDF"/>
    <w:rsid w:val="00210209"/>
    <w:rsid w:val="00214DC2"/>
    <w:rsid w:val="002153B5"/>
    <w:rsid w:val="00221317"/>
    <w:rsid w:val="00226CD9"/>
    <w:rsid w:val="00227BBB"/>
    <w:rsid w:val="00243E7C"/>
    <w:rsid w:val="002504AC"/>
    <w:rsid w:val="002535E2"/>
    <w:rsid w:val="00257B9E"/>
    <w:rsid w:val="00262F25"/>
    <w:rsid w:val="00263A8C"/>
    <w:rsid w:val="00265B7B"/>
    <w:rsid w:val="002714C2"/>
    <w:rsid w:val="00272C34"/>
    <w:rsid w:val="002737D5"/>
    <w:rsid w:val="00275F3B"/>
    <w:rsid w:val="002870F6"/>
    <w:rsid w:val="00294D65"/>
    <w:rsid w:val="0029503E"/>
    <w:rsid w:val="00297E4B"/>
    <w:rsid w:val="002A04D7"/>
    <w:rsid w:val="002A3882"/>
    <w:rsid w:val="002A3C34"/>
    <w:rsid w:val="002A435D"/>
    <w:rsid w:val="002B14F2"/>
    <w:rsid w:val="002C209A"/>
    <w:rsid w:val="002C2181"/>
    <w:rsid w:val="002E4D60"/>
    <w:rsid w:val="002E5DA5"/>
    <w:rsid w:val="002F18E2"/>
    <w:rsid w:val="002F43A9"/>
    <w:rsid w:val="002F5A75"/>
    <w:rsid w:val="002F61DD"/>
    <w:rsid w:val="003003A2"/>
    <w:rsid w:val="0030702A"/>
    <w:rsid w:val="00310EF6"/>
    <w:rsid w:val="003151B7"/>
    <w:rsid w:val="003153BB"/>
    <w:rsid w:val="003207D0"/>
    <w:rsid w:val="00324B61"/>
    <w:rsid w:val="00325F98"/>
    <w:rsid w:val="00331216"/>
    <w:rsid w:val="003365A5"/>
    <w:rsid w:val="00346B7B"/>
    <w:rsid w:val="003515B3"/>
    <w:rsid w:val="003518A2"/>
    <w:rsid w:val="00353ACC"/>
    <w:rsid w:val="003548D4"/>
    <w:rsid w:val="0036074B"/>
    <w:rsid w:val="00364AD2"/>
    <w:rsid w:val="003700CE"/>
    <w:rsid w:val="003718F9"/>
    <w:rsid w:val="0038770F"/>
    <w:rsid w:val="00390761"/>
    <w:rsid w:val="00391D62"/>
    <w:rsid w:val="00391E0C"/>
    <w:rsid w:val="00397631"/>
    <w:rsid w:val="003A3EA0"/>
    <w:rsid w:val="003B0BC7"/>
    <w:rsid w:val="003B16BB"/>
    <w:rsid w:val="003B639D"/>
    <w:rsid w:val="003B6FB6"/>
    <w:rsid w:val="003B7F08"/>
    <w:rsid w:val="003C1DFE"/>
    <w:rsid w:val="003C2F91"/>
    <w:rsid w:val="003D025C"/>
    <w:rsid w:val="003D5383"/>
    <w:rsid w:val="003E0B60"/>
    <w:rsid w:val="003E6919"/>
    <w:rsid w:val="003F3D72"/>
    <w:rsid w:val="004110C5"/>
    <w:rsid w:val="00423608"/>
    <w:rsid w:val="00424428"/>
    <w:rsid w:val="0042740D"/>
    <w:rsid w:val="00434372"/>
    <w:rsid w:val="0043472D"/>
    <w:rsid w:val="0043631D"/>
    <w:rsid w:val="00445F38"/>
    <w:rsid w:val="00446E71"/>
    <w:rsid w:val="00453DD3"/>
    <w:rsid w:val="00457F4F"/>
    <w:rsid w:val="004712B1"/>
    <w:rsid w:val="0047414A"/>
    <w:rsid w:val="00475BEC"/>
    <w:rsid w:val="0048038D"/>
    <w:rsid w:val="00482F7D"/>
    <w:rsid w:val="00486961"/>
    <w:rsid w:val="004A1EEA"/>
    <w:rsid w:val="004A34C7"/>
    <w:rsid w:val="004A67F0"/>
    <w:rsid w:val="004B58AA"/>
    <w:rsid w:val="004B6266"/>
    <w:rsid w:val="004C54F3"/>
    <w:rsid w:val="004C6560"/>
    <w:rsid w:val="004C7684"/>
    <w:rsid w:val="004C7C43"/>
    <w:rsid w:val="004E27A9"/>
    <w:rsid w:val="004E573F"/>
    <w:rsid w:val="004F192A"/>
    <w:rsid w:val="004F2DD9"/>
    <w:rsid w:val="004F548D"/>
    <w:rsid w:val="00500A31"/>
    <w:rsid w:val="00500DD6"/>
    <w:rsid w:val="00502453"/>
    <w:rsid w:val="00522244"/>
    <w:rsid w:val="0052409F"/>
    <w:rsid w:val="005253A2"/>
    <w:rsid w:val="00531341"/>
    <w:rsid w:val="00534A2A"/>
    <w:rsid w:val="005409F1"/>
    <w:rsid w:val="005544A8"/>
    <w:rsid w:val="005548D6"/>
    <w:rsid w:val="00555B29"/>
    <w:rsid w:val="005631CA"/>
    <w:rsid w:val="00567951"/>
    <w:rsid w:val="00583BC2"/>
    <w:rsid w:val="00584E83"/>
    <w:rsid w:val="00584FD0"/>
    <w:rsid w:val="00585D35"/>
    <w:rsid w:val="00590DDE"/>
    <w:rsid w:val="005A24EE"/>
    <w:rsid w:val="005A257A"/>
    <w:rsid w:val="005A2714"/>
    <w:rsid w:val="005B23F0"/>
    <w:rsid w:val="005B347C"/>
    <w:rsid w:val="005C7952"/>
    <w:rsid w:val="005D2DDA"/>
    <w:rsid w:val="005D3835"/>
    <w:rsid w:val="005D3BB0"/>
    <w:rsid w:val="005E73C1"/>
    <w:rsid w:val="005E791A"/>
    <w:rsid w:val="005F2FAA"/>
    <w:rsid w:val="005F55D7"/>
    <w:rsid w:val="005F6933"/>
    <w:rsid w:val="0060014A"/>
    <w:rsid w:val="006024C1"/>
    <w:rsid w:val="00607AA0"/>
    <w:rsid w:val="00611FD8"/>
    <w:rsid w:val="00615D3E"/>
    <w:rsid w:val="006213F1"/>
    <w:rsid w:val="006322DC"/>
    <w:rsid w:val="00634286"/>
    <w:rsid w:val="00636A34"/>
    <w:rsid w:val="00640B94"/>
    <w:rsid w:val="00642031"/>
    <w:rsid w:val="0064424B"/>
    <w:rsid w:val="006453DF"/>
    <w:rsid w:val="00673ABF"/>
    <w:rsid w:val="00676B4D"/>
    <w:rsid w:val="00677D13"/>
    <w:rsid w:val="006823CA"/>
    <w:rsid w:val="00683654"/>
    <w:rsid w:val="00687C3B"/>
    <w:rsid w:val="006913A7"/>
    <w:rsid w:val="006960A1"/>
    <w:rsid w:val="00697E0D"/>
    <w:rsid w:val="006A1221"/>
    <w:rsid w:val="006A19AC"/>
    <w:rsid w:val="006A5A2B"/>
    <w:rsid w:val="006A6BA3"/>
    <w:rsid w:val="006A6E88"/>
    <w:rsid w:val="006B2E0E"/>
    <w:rsid w:val="006B41DC"/>
    <w:rsid w:val="006B6E88"/>
    <w:rsid w:val="006C1C71"/>
    <w:rsid w:val="006D6B22"/>
    <w:rsid w:val="006E1B36"/>
    <w:rsid w:val="006E6EBA"/>
    <w:rsid w:val="00727FDE"/>
    <w:rsid w:val="00731C37"/>
    <w:rsid w:val="00740917"/>
    <w:rsid w:val="0075290C"/>
    <w:rsid w:val="00753617"/>
    <w:rsid w:val="00754263"/>
    <w:rsid w:val="00756853"/>
    <w:rsid w:val="00757C76"/>
    <w:rsid w:val="00767196"/>
    <w:rsid w:val="00767FA7"/>
    <w:rsid w:val="007772C6"/>
    <w:rsid w:val="00781A69"/>
    <w:rsid w:val="00782BCF"/>
    <w:rsid w:val="0078326F"/>
    <w:rsid w:val="00784148"/>
    <w:rsid w:val="0078615D"/>
    <w:rsid w:val="00787B0A"/>
    <w:rsid w:val="00791962"/>
    <w:rsid w:val="00792075"/>
    <w:rsid w:val="007A6BB4"/>
    <w:rsid w:val="007C0E3E"/>
    <w:rsid w:val="007C1D55"/>
    <w:rsid w:val="007C5C41"/>
    <w:rsid w:val="007C5D48"/>
    <w:rsid w:val="007D3EB5"/>
    <w:rsid w:val="007D68D5"/>
    <w:rsid w:val="007D69AE"/>
    <w:rsid w:val="007E4EFD"/>
    <w:rsid w:val="007E63BE"/>
    <w:rsid w:val="007F2753"/>
    <w:rsid w:val="007F71ED"/>
    <w:rsid w:val="00804053"/>
    <w:rsid w:val="00807518"/>
    <w:rsid w:val="00810D3A"/>
    <w:rsid w:val="00811EB5"/>
    <w:rsid w:val="00816EC9"/>
    <w:rsid w:val="008253C1"/>
    <w:rsid w:val="00827009"/>
    <w:rsid w:val="00837C9F"/>
    <w:rsid w:val="00842D94"/>
    <w:rsid w:val="008447CF"/>
    <w:rsid w:val="00852D7A"/>
    <w:rsid w:val="00856574"/>
    <w:rsid w:val="0086685D"/>
    <w:rsid w:val="00872EC5"/>
    <w:rsid w:val="0087458C"/>
    <w:rsid w:val="008756A4"/>
    <w:rsid w:val="00875BEE"/>
    <w:rsid w:val="00883113"/>
    <w:rsid w:val="00887FC5"/>
    <w:rsid w:val="008931BB"/>
    <w:rsid w:val="00896392"/>
    <w:rsid w:val="0089750D"/>
    <w:rsid w:val="008A47D1"/>
    <w:rsid w:val="008B18AD"/>
    <w:rsid w:val="008B2958"/>
    <w:rsid w:val="008C0662"/>
    <w:rsid w:val="008C1FD0"/>
    <w:rsid w:val="008C57D7"/>
    <w:rsid w:val="008D6EEC"/>
    <w:rsid w:val="008E3DD2"/>
    <w:rsid w:val="008E51DD"/>
    <w:rsid w:val="008F1F68"/>
    <w:rsid w:val="00901AE5"/>
    <w:rsid w:val="009051A3"/>
    <w:rsid w:val="00926E0D"/>
    <w:rsid w:val="00927E0D"/>
    <w:rsid w:val="009353E1"/>
    <w:rsid w:val="009569CF"/>
    <w:rsid w:val="00956A73"/>
    <w:rsid w:val="00963B7C"/>
    <w:rsid w:val="00963ECE"/>
    <w:rsid w:val="009746A9"/>
    <w:rsid w:val="00982095"/>
    <w:rsid w:val="0098553A"/>
    <w:rsid w:val="009862FA"/>
    <w:rsid w:val="00987348"/>
    <w:rsid w:val="009901DD"/>
    <w:rsid w:val="00990640"/>
    <w:rsid w:val="009906EB"/>
    <w:rsid w:val="0099544F"/>
    <w:rsid w:val="00995994"/>
    <w:rsid w:val="00997185"/>
    <w:rsid w:val="009A3451"/>
    <w:rsid w:val="009A374A"/>
    <w:rsid w:val="009A42B4"/>
    <w:rsid w:val="009A61CE"/>
    <w:rsid w:val="009A6DD2"/>
    <w:rsid w:val="009B5D5E"/>
    <w:rsid w:val="009B5E51"/>
    <w:rsid w:val="009B610C"/>
    <w:rsid w:val="009C0FFA"/>
    <w:rsid w:val="009D6F98"/>
    <w:rsid w:val="009E5013"/>
    <w:rsid w:val="009E50BD"/>
    <w:rsid w:val="009E6554"/>
    <w:rsid w:val="009F2119"/>
    <w:rsid w:val="009F3BBE"/>
    <w:rsid w:val="009F4A72"/>
    <w:rsid w:val="009F4D0E"/>
    <w:rsid w:val="009F5DE7"/>
    <w:rsid w:val="00A01B53"/>
    <w:rsid w:val="00A158FF"/>
    <w:rsid w:val="00A24B90"/>
    <w:rsid w:val="00A256AB"/>
    <w:rsid w:val="00A30A7C"/>
    <w:rsid w:val="00A35955"/>
    <w:rsid w:val="00A41E46"/>
    <w:rsid w:val="00A42512"/>
    <w:rsid w:val="00A4356C"/>
    <w:rsid w:val="00A45E81"/>
    <w:rsid w:val="00A47DB4"/>
    <w:rsid w:val="00A515E5"/>
    <w:rsid w:val="00A557B7"/>
    <w:rsid w:val="00A6046F"/>
    <w:rsid w:val="00A64726"/>
    <w:rsid w:val="00A665B1"/>
    <w:rsid w:val="00A915FD"/>
    <w:rsid w:val="00A934D5"/>
    <w:rsid w:val="00A93A14"/>
    <w:rsid w:val="00A97C13"/>
    <w:rsid w:val="00AA07D3"/>
    <w:rsid w:val="00AB7B0E"/>
    <w:rsid w:val="00AC148B"/>
    <w:rsid w:val="00AC56E1"/>
    <w:rsid w:val="00AC7CBA"/>
    <w:rsid w:val="00AD63C4"/>
    <w:rsid w:val="00AF13D9"/>
    <w:rsid w:val="00AF2A41"/>
    <w:rsid w:val="00AF77E7"/>
    <w:rsid w:val="00B013CA"/>
    <w:rsid w:val="00B02230"/>
    <w:rsid w:val="00B103C6"/>
    <w:rsid w:val="00B126CD"/>
    <w:rsid w:val="00B23FA4"/>
    <w:rsid w:val="00B320B4"/>
    <w:rsid w:val="00B325F2"/>
    <w:rsid w:val="00B352B1"/>
    <w:rsid w:val="00B46EAB"/>
    <w:rsid w:val="00B53A03"/>
    <w:rsid w:val="00B5665C"/>
    <w:rsid w:val="00B57FEF"/>
    <w:rsid w:val="00B65A11"/>
    <w:rsid w:val="00B674CE"/>
    <w:rsid w:val="00B70045"/>
    <w:rsid w:val="00B72236"/>
    <w:rsid w:val="00B77144"/>
    <w:rsid w:val="00B815A8"/>
    <w:rsid w:val="00B9097F"/>
    <w:rsid w:val="00B926B2"/>
    <w:rsid w:val="00B97660"/>
    <w:rsid w:val="00B97BE6"/>
    <w:rsid w:val="00BA200E"/>
    <w:rsid w:val="00BA4CED"/>
    <w:rsid w:val="00BA6010"/>
    <w:rsid w:val="00BA62CC"/>
    <w:rsid w:val="00BA730B"/>
    <w:rsid w:val="00BA7CA9"/>
    <w:rsid w:val="00BC08DA"/>
    <w:rsid w:val="00BC62AE"/>
    <w:rsid w:val="00BD1048"/>
    <w:rsid w:val="00BE2356"/>
    <w:rsid w:val="00BE52FC"/>
    <w:rsid w:val="00BF3371"/>
    <w:rsid w:val="00BF47D9"/>
    <w:rsid w:val="00C03C9D"/>
    <w:rsid w:val="00C1170A"/>
    <w:rsid w:val="00C12C0F"/>
    <w:rsid w:val="00C215F0"/>
    <w:rsid w:val="00C22793"/>
    <w:rsid w:val="00C23E37"/>
    <w:rsid w:val="00C250E5"/>
    <w:rsid w:val="00C27D16"/>
    <w:rsid w:val="00C34244"/>
    <w:rsid w:val="00C4704A"/>
    <w:rsid w:val="00C52A3C"/>
    <w:rsid w:val="00C53A56"/>
    <w:rsid w:val="00C62FA3"/>
    <w:rsid w:val="00C62FDD"/>
    <w:rsid w:val="00C63728"/>
    <w:rsid w:val="00C72EDB"/>
    <w:rsid w:val="00C758A9"/>
    <w:rsid w:val="00C77755"/>
    <w:rsid w:val="00C85B81"/>
    <w:rsid w:val="00C85DBB"/>
    <w:rsid w:val="00C90040"/>
    <w:rsid w:val="00C90BE9"/>
    <w:rsid w:val="00C97C7C"/>
    <w:rsid w:val="00CC14A5"/>
    <w:rsid w:val="00CC17E4"/>
    <w:rsid w:val="00CD162D"/>
    <w:rsid w:val="00CF2E58"/>
    <w:rsid w:val="00CF3FFC"/>
    <w:rsid w:val="00CF4564"/>
    <w:rsid w:val="00D04ABE"/>
    <w:rsid w:val="00D117D4"/>
    <w:rsid w:val="00D144CE"/>
    <w:rsid w:val="00D2646C"/>
    <w:rsid w:val="00D30FA0"/>
    <w:rsid w:val="00D46EF2"/>
    <w:rsid w:val="00D554D2"/>
    <w:rsid w:val="00D60F2C"/>
    <w:rsid w:val="00D671C1"/>
    <w:rsid w:val="00D716C7"/>
    <w:rsid w:val="00D74B3A"/>
    <w:rsid w:val="00D77E3F"/>
    <w:rsid w:val="00D801D6"/>
    <w:rsid w:val="00D81C99"/>
    <w:rsid w:val="00D93456"/>
    <w:rsid w:val="00DA3E98"/>
    <w:rsid w:val="00DA67C0"/>
    <w:rsid w:val="00DB1A8C"/>
    <w:rsid w:val="00DB7578"/>
    <w:rsid w:val="00DC2688"/>
    <w:rsid w:val="00DC4CD5"/>
    <w:rsid w:val="00DC6FD4"/>
    <w:rsid w:val="00DD22BB"/>
    <w:rsid w:val="00DD6FE8"/>
    <w:rsid w:val="00DE0148"/>
    <w:rsid w:val="00DE11B9"/>
    <w:rsid w:val="00DE6051"/>
    <w:rsid w:val="00DE74A9"/>
    <w:rsid w:val="00DF60BC"/>
    <w:rsid w:val="00DF6E87"/>
    <w:rsid w:val="00DF7C8A"/>
    <w:rsid w:val="00E01391"/>
    <w:rsid w:val="00E03AD2"/>
    <w:rsid w:val="00E04559"/>
    <w:rsid w:val="00E05B6F"/>
    <w:rsid w:val="00E11B68"/>
    <w:rsid w:val="00E21737"/>
    <w:rsid w:val="00E238E6"/>
    <w:rsid w:val="00E26ED6"/>
    <w:rsid w:val="00E27F50"/>
    <w:rsid w:val="00E33896"/>
    <w:rsid w:val="00E469AF"/>
    <w:rsid w:val="00E475E8"/>
    <w:rsid w:val="00E54A9D"/>
    <w:rsid w:val="00E60EB8"/>
    <w:rsid w:val="00E77CF4"/>
    <w:rsid w:val="00E81421"/>
    <w:rsid w:val="00E84715"/>
    <w:rsid w:val="00E9315D"/>
    <w:rsid w:val="00E97F08"/>
    <w:rsid w:val="00EA1F08"/>
    <w:rsid w:val="00EA39B9"/>
    <w:rsid w:val="00EA43A0"/>
    <w:rsid w:val="00EB0866"/>
    <w:rsid w:val="00EB5A60"/>
    <w:rsid w:val="00EB5B7B"/>
    <w:rsid w:val="00EB6A95"/>
    <w:rsid w:val="00EB6E02"/>
    <w:rsid w:val="00EC242B"/>
    <w:rsid w:val="00EC52A9"/>
    <w:rsid w:val="00EC6606"/>
    <w:rsid w:val="00EC6A78"/>
    <w:rsid w:val="00EC6D20"/>
    <w:rsid w:val="00ED159C"/>
    <w:rsid w:val="00ED2973"/>
    <w:rsid w:val="00ED53D3"/>
    <w:rsid w:val="00EE2B69"/>
    <w:rsid w:val="00EE41CB"/>
    <w:rsid w:val="00EF05B8"/>
    <w:rsid w:val="00EF4C1E"/>
    <w:rsid w:val="00EF5A18"/>
    <w:rsid w:val="00F03044"/>
    <w:rsid w:val="00F20902"/>
    <w:rsid w:val="00F32F46"/>
    <w:rsid w:val="00F4081E"/>
    <w:rsid w:val="00F54FA3"/>
    <w:rsid w:val="00F57BDB"/>
    <w:rsid w:val="00F61D1C"/>
    <w:rsid w:val="00F62935"/>
    <w:rsid w:val="00F644AB"/>
    <w:rsid w:val="00F700B6"/>
    <w:rsid w:val="00F75F36"/>
    <w:rsid w:val="00F83BAA"/>
    <w:rsid w:val="00FB46EB"/>
    <w:rsid w:val="00FB5368"/>
    <w:rsid w:val="00FB55A6"/>
    <w:rsid w:val="00FB5C04"/>
    <w:rsid w:val="00FC3A04"/>
    <w:rsid w:val="00FC3D21"/>
    <w:rsid w:val="00FC6A14"/>
    <w:rsid w:val="00FD0A50"/>
    <w:rsid w:val="00FD0AFE"/>
    <w:rsid w:val="00FE6EA9"/>
    <w:rsid w:val="00FF07A1"/>
    <w:rsid w:val="00FF239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53E1"/>
    <w:rPr>
      <w:rFonts w:ascii="Tahoma" w:hAnsi="Tahoma" w:cs="Tahoma"/>
      <w:sz w:val="16"/>
      <w:szCs w:val="16"/>
    </w:rPr>
  </w:style>
  <w:style w:type="character" w:styleId="Hyperlink">
    <w:name w:val="Hyperlink"/>
    <w:rsid w:val="006E1B36"/>
    <w:rPr>
      <w:color w:val="0000FF"/>
      <w:u w:val="single"/>
    </w:rPr>
  </w:style>
  <w:style w:type="paragraph" w:styleId="Kopfzeile">
    <w:name w:val="header"/>
    <w:basedOn w:val="Standard"/>
    <w:rsid w:val="003B0B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0BC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BE52F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12C0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3518A2"/>
    <w:pPr>
      <w:spacing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rsid w:val="003151B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151B7"/>
    <w:rPr>
      <w:lang w:val="de-DE" w:eastAsia="de-DE"/>
    </w:rPr>
  </w:style>
  <w:style w:type="character" w:styleId="Funotenzeichen">
    <w:name w:val="footnote reference"/>
    <w:basedOn w:val="Absatz-Standardschriftart"/>
    <w:rsid w:val="003151B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7E0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53E1"/>
    <w:rPr>
      <w:rFonts w:ascii="Tahoma" w:hAnsi="Tahoma" w:cs="Tahoma"/>
      <w:sz w:val="16"/>
      <w:szCs w:val="16"/>
    </w:rPr>
  </w:style>
  <w:style w:type="character" w:styleId="Hyperlink">
    <w:name w:val="Hyperlink"/>
    <w:rsid w:val="006E1B36"/>
    <w:rPr>
      <w:color w:val="0000FF"/>
      <w:u w:val="single"/>
    </w:rPr>
  </w:style>
  <w:style w:type="paragraph" w:styleId="Kopfzeile">
    <w:name w:val="header"/>
    <w:basedOn w:val="Standard"/>
    <w:rsid w:val="003B0B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0BC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BE52F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12C0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3518A2"/>
    <w:pPr>
      <w:spacing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rsid w:val="003151B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151B7"/>
    <w:rPr>
      <w:lang w:val="de-DE" w:eastAsia="de-DE"/>
    </w:rPr>
  </w:style>
  <w:style w:type="character" w:styleId="Funotenzeichen">
    <w:name w:val="footnote reference"/>
    <w:basedOn w:val="Absatz-Standardschriftart"/>
    <w:rsid w:val="003151B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7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einde@gaimberg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9B3-2BD4-472A-8F6F-EF1CDA7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band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band</dc:title>
  <dc:creator>Steiner</dc:creator>
  <cp:lastModifiedBy>Stefan Biedner</cp:lastModifiedBy>
  <cp:revision>8</cp:revision>
  <cp:lastPrinted>2018-04-19T07:27:00Z</cp:lastPrinted>
  <dcterms:created xsi:type="dcterms:W3CDTF">2018-01-19T09:06:00Z</dcterms:created>
  <dcterms:modified xsi:type="dcterms:W3CDTF">2018-04-19T07:27:00Z</dcterms:modified>
</cp:coreProperties>
</file>